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0B8C" w14:textId="5A0AEF7C" w:rsidR="005C71D1" w:rsidRPr="00231700" w:rsidRDefault="005C71D1" w:rsidP="00DA520B">
      <w:pPr>
        <w:tabs>
          <w:tab w:val="left" w:pos="1260"/>
        </w:tabs>
        <w:rPr>
          <w:lang w:val="sv-SE"/>
        </w:rPr>
      </w:pPr>
      <w:r w:rsidRPr="00231700">
        <w:rPr>
          <w:lang w:val="sv-SE"/>
        </w:rPr>
        <w:t xml:space="preserve">Nomor </w:t>
      </w:r>
      <w:r w:rsidRPr="00231700">
        <w:rPr>
          <w:lang w:val="sv-SE"/>
        </w:rPr>
        <w:tab/>
        <w:t xml:space="preserve">: </w:t>
      </w:r>
      <w:r w:rsidR="00BF2A5C" w:rsidRPr="00231700">
        <w:rPr>
          <w:lang w:val="sv-SE"/>
        </w:rPr>
        <w:t xml:space="preserve"> </w:t>
      </w:r>
      <w:r w:rsidR="00644EE0">
        <w:rPr>
          <w:color w:val="000000"/>
          <w:lang w:val="en-GB"/>
        </w:rPr>
        <w:t>0</w:t>
      </w:r>
      <w:r w:rsidR="00AF7BCC">
        <w:rPr>
          <w:color w:val="000000"/>
          <w:lang w:val="en-GB"/>
        </w:rPr>
        <w:t>56</w:t>
      </w:r>
      <w:r w:rsidR="00644EE0">
        <w:rPr>
          <w:color w:val="000000"/>
        </w:rPr>
        <w:t>/KEMA-UNLA/KEMA-FT/HMJ-IF</w:t>
      </w:r>
      <w:r w:rsidR="00644EE0">
        <w:rPr>
          <w:color w:val="000000"/>
          <w:lang w:val="id-ID"/>
        </w:rPr>
        <w:t>/</w:t>
      </w:r>
      <w:r w:rsidR="00B76220">
        <w:rPr>
          <w:color w:val="000000"/>
        </w:rPr>
        <w:t>X</w:t>
      </w:r>
      <w:r w:rsidR="00AF7BCC">
        <w:rPr>
          <w:color w:val="000000"/>
        </w:rPr>
        <w:t>I</w:t>
      </w:r>
      <w:r w:rsidR="00644EE0">
        <w:rPr>
          <w:color w:val="000000"/>
          <w:lang w:val="id-ID"/>
        </w:rPr>
        <w:t>/</w:t>
      </w:r>
      <w:r w:rsidR="00644EE0">
        <w:rPr>
          <w:color w:val="000000"/>
        </w:rPr>
        <w:t>2023</w:t>
      </w:r>
    </w:p>
    <w:p w14:paraId="675B3DE3" w14:textId="4E13C2B9" w:rsidR="00273967" w:rsidRPr="00231700" w:rsidRDefault="00273967" w:rsidP="00DA520B">
      <w:pPr>
        <w:tabs>
          <w:tab w:val="left" w:pos="1260"/>
        </w:tabs>
        <w:rPr>
          <w:lang w:val="sv-SE"/>
        </w:rPr>
      </w:pPr>
      <w:r w:rsidRPr="00231700">
        <w:rPr>
          <w:lang w:val="fi-FI"/>
        </w:rPr>
        <w:t xml:space="preserve">Lampiran </w:t>
      </w:r>
      <w:r w:rsidRPr="00231700">
        <w:rPr>
          <w:lang w:val="fi-FI"/>
        </w:rPr>
        <w:tab/>
        <w:t>:  1 Bundel Proposal</w:t>
      </w:r>
    </w:p>
    <w:p w14:paraId="3262132E" w14:textId="77777777" w:rsidR="00273967" w:rsidRPr="00231700" w:rsidRDefault="00273967" w:rsidP="00DA520B">
      <w:pPr>
        <w:tabs>
          <w:tab w:val="left" w:pos="1260"/>
        </w:tabs>
        <w:rPr>
          <w:b/>
          <w:lang w:val="fi-FI"/>
        </w:rPr>
      </w:pPr>
      <w:r w:rsidRPr="00231700">
        <w:rPr>
          <w:lang w:val="fi-FI"/>
        </w:rPr>
        <w:t xml:space="preserve">Perihal </w:t>
      </w:r>
      <w:r w:rsidRPr="00231700">
        <w:rPr>
          <w:lang w:val="fi-FI"/>
        </w:rPr>
        <w:tab/>
        <w:t xml:space="preserve">:  </w:t>
      </w:r>
      <w:r w:rsidRPr="00231700">
        <w:rPr>
          <w:b/>
          <w:lang w:val="fi-FI"/>
        </w:rPr>
        <w:t>Permohonan Izin Kegiatan</w:t>
      </w:r>
    </w:p>
    <w:p w14:paraId="7786A878" w14:textId="77777777" w:rsidR="00273967" w:rsidRPr="00231700" w:rsidRDefault="00273967" w:rsidP="00DA520B">
      <w:pPr>
        <w:tabs>
          <w:tab w:val="left" w:pos="1260"/>
        </w:tabs>
        <w:rPr>
          <w:b/>
          <w:lang w:val="es-ES"/>
        </w:rPr>
      </w:pPr>
      <w:r w:rsidRPr="00231700">
        <w:rPr>
          <w:lang w:val="es-ES"/>
        </w:rPr>
        <w:t>Kepada Yth</w:t>
      </w:r>
      <w:r w:rsidRPr="00231700">
        <w:rPr>
          <w:lang w:val="es-ES"/>
        </w:rPr>
        <w:tab/>
      </w:r>
      <w:r w:rsidRPr="00231700">
        <w:rPr>
          <w:b/>
          <w:lang w:val="es-ES"/>
        </w:rPr>
        <w:t>:  Rektor Universitas Langlangbuana</w:t>
      </w:r>
    </w:p>
    <w:p w14:paraId="03F9FEDB" w14:textId="77777777" w:rsidR="00273967" w:rsidRPr="00231700" w:rsidRDefault="00273967" w:rsidP="00DA520B">
      <w:pPr>
        <w:tabs>
          <w:tab w:val="left" w:pos="1260"/>
        </w:tabs>
        <w:rPr>
          <w:b/>
          <w:lang w:val="es-ES"/>
        </w:rPr>
      </w:pPr>
      <w:r w:rsidRPr="00231700">
        <w:rPr>
          <w:b/>
          <w:lang w:val="es-ES"/>
        </w:rPr>
        <w:tab/>
      </w:r>
      <w:r w:rsidRPr="00231700">
        <w:rPr>
          <w:b/>
          <w:lang w:val="es-ES"/>
        </w:rPr>
        <w:tab/>
        <w:t>U.p.</w:t>
      </w:r>
    </w:p>
    <w:p w14:paraId="28B2C365" w14:textId="77777777" w:rsidR="00273967" w:rsidRPr="00231700" w:rsidRDefault="00273967" w:rsidP="00DA520B">
      <w:pPr>
        <w:tabs>
          <w:tab w:val="left" w:pos="1260"/>
        </w:tabs>
        <w:rPr>
          <w:b/>
          <w:lang w:val="es-ES"/>
        </w:rPr>
      </w:pPr>
      <w:r w:rsidRPr="00231700">
        <w:rPr>
          <w:b/>
          <w:lang w:val="es-ES"/>
        </w:rPr>
        <w:tab/>
      </w:r>
      <w:r w:rsidRPr="00231700">
        <w:rPr>
          <w:b/>
          <w:lang w:val="es-ES"/>
        </w:rPr>
        <w:tab/>
        <w:t>Wakil Rektor I Universitas Langlangbuana</w:t>
      </w:r>
    </w:p>
    <w:p w14:paraId="6CFEB721" w14:textId="77777777" w:rsidR="00273967" w:rsidRPr="00231700" w:rsidRDefault="00273967" w:rsidP="00DA520B">
      <w:pPr>
        <w:tabs>
          <w:tab w:val="left" w:pos="1260"/>
        </w:tabs>
        <w:rPr>
          <w:lang w:val="sv-SE"/>
        </w:rPr>
      </w:pPr>
      <w:r w:rsidRPr="00231700">
        <w:rPr>
          <w:b/>
          <w:lang w:val="es-ES"/>
        </w:rPr>
        <w:tab/>
      </w:r>
      <w:r w:rsidRPr="00231700">
        <w:rPr>
          <w:b/>
          <w:lang w:val="es-ES"/>
        </w:rPr>
        <w:tab/>
      </w:r>
      <w:r w:rsidRPr="00231700">
        <w:rPr>
          <w:lang w:val="sv-SE"/>
        </w:rPr>
        <w:t>Di Tempat</w:t>
      </w:r>
    </w:p>
    <w:p w14:paraId="02C46B19" w14:textId="77777777" w:rsidR="00273967" w:rsidRPr="00231700" w:rsidRDefault="00273967" w:rsidP="00DA520B">
      <w:pPr>
        <w:tabs>
          <w:tab w:val="left" w:pos="720"/>
        </w:tabs>
        <w:ind w:firstLine="360"/>
        <w:jc w:val="both"/>
        <w:rPr>
          <w:lang w:val="sv-SE"/>
        </w:rPr>
      </w:pPr>
    </w:p>
    <w:p w14:paraId="444D462B" w14:textId="77777777" w:rsidR="00273967" w:rsidRPr="00231700" w:rsidRDefault="00273967" w:rsidP="00AF7BCC">
      <w:pPr>
        <w:tabs>
          <w:tab w:val="left" w:pos="720"/>
        </w:tabs>
        <w:spacing w:line="276" w:lineRule="auto"/>
        <w:ind w:firstLine="360"/>
        <w:jc w:val="both"/>
        <w:rPr>
          <w:lang w:val="sv-SE"/>
        </w:rPr>
      </w:pPr>
      <w:r w:rsidRPr="00231700">
        <w:rPr>
          <w:lang w:val="sv-SE"/>
        </w:rPr>
        <w:t>Dengan Hormat,</w:t>
      </w:r>
    </w:p>
    <w:p w14:paraId="4D6087E2" w14:textId="14C1DECA" w:rsidR="00AB64FB" w:rsidRDefault="00273967" w:rsidP="00AF7BCC">
      <w:pPr>
        <w:spacing w:line="276" w:lineRule="auto"/>
        <w:ind w:firstLine="360"/>
        <w:jc w:val="both"/>
        <w:rPr>
          <w:color w:val="000000"/>
          <w:lang w:val="sv-SE"/>
        </w:rPr>
      </w:pPr>
      <w:r w:rsidRPr="00231700">
        <w:rPr>
          <w:color w:val="000000"/>
          <w:lang w:val="sv-SE"/>
        </w:rPr>
        <w:t xml:space="preserve">Sehubungan akan </w:t>
      </w:r>
      <w:r w:rsidRPr="00231700">
        <w:rPr>
          <w:color w:val="000000"/>
          <w:lang w:val="id-ID"/>
        </w:rPr>
        <w:t xml:space="preserve">diadakannya Kegiatan </w:t>
      </w:r>
      <w:r w:rsidR="00016A41" w:rsidRPr="0041496F">
        <w:rPr>
          <w:b/>
          <w:bCs/>
          <w:color w:val="000000"/>
        </w:rPr>
        <w:t>“</w:t>
      </w:r>
      <w:r w:rsidR="003F0F9C">
        <w:rPr>
          <w:b/>
          <w:color w:val="000000"/>
        </w:rPr>
        <w:t>SARASEHAN 2023</w:t>
      </w:r>
      <w:r w:rsidR="00AF7BCC" w:rsidRPr="003028FD">
        <w:rPr>
          <w:b/>
          <w:color w:val="000000"/>
          <w:lang w:val="sv-SE"/>
        </w:rPr>
        <w:t>”</w:t>
      </w:r>
      <w:r w:rsidR="00AF7BCC">
        <w:rPr>
          <w:b/>
          <w:color w:val="000000"/>
          <w:lang w:val="sv-SE"/>
        </w:rPr>
        <w:t xml:space="preserve"> </w:t>
      </w:r>
      <w:r w:rsidR="007757EB" w:rsidRPr="00231700">
        <w:rPr>
          <w:lang w:val="sv-SE"/>
        </w:rPr>
        <w:t>dengan tema</w:t>
      </w:r>
      <w:r w:rsidR="00B05E73" w:rsidRPr="00231700">
        <w:rPr>
          <w:b/>
          <w:lang w:val="sv-SE"/>
        </w:rPr>
        <w:t xml:space="preserve"> </w:t>
      </w:r>
      <w:r w:rsidR="00A446BC" w:rsidRPr="00AB64FB">
        <w:rPr>
          <w:b/>
          <w:i/>
          <w:iCs/>
          <w:lang w:val="sv-SE"/>
        </w:rPr>
        <w:t>”</w:t>
      </w:r>
      <w:r w:rsidR="00AB64FB" w:rsidRPr="00AB64FB">
        <w:rPr>
          <w:b/>
          <w:i/>
          <w:iCs/>
          <w:lang w:val="sv-SE"/>
        </w:rPr>
        <w:t>Adaptability and Resilience</w:t>
      </w:r>
      <w:r w:rsidRPr="00AB64FB">
        <w:rPr>
          <w:b/>
          <w:i/>
          <w:iCs/>
          <w:color w:val="000000"/>
          <w:lang w:val="id-ID"/>
        </w:rPr>
        <w:t>”</w:t>
      </w:r>
      <w:r w:rsidRPr="00AB64FB">
        <w:rPr>
          <w:b/>
          <w:i/>
          <w:iCs/>
          <w:color w:val="000000"/>
          <w:lang w:val="sv-SE"/>
        </w:rPr>
        <w:t xml:space="preserve"> </w:t>
      </w:r>
      <w:r w:rsidR="00BD6813" w:rsidRPr="00AB64FB">
        <w:rPr>
          <w:b/>
          <w:i/>
          <w:iCs/>
          <w:color w:val="000000"/>
          <w:lang w:val="sv-SE"/>
        </w:rPr>
        <w:t xml:space="preserve"> </w:t>
      </w:r>
      <w:r w:rsidRPr="00231700">
        <w:rPr>
          <w:lang w:val="sv-SE"/>
        </w:rPr>
        <w:t xml:space="preserve">yang merupakan program kerja </w:t>
      </w:r>
      <w:r w:rsidR="00DA520B" w:rsidRPr="00231700">
        <w:rPr>
          <w:lang w:val="sv-SE"/>
        </w:rPr>
        <w:t xml:space="preserve">Himpunan Mahasiswa Jurusan Informatika </w:t>
      </w:r>
      <w:r w:rsidRPr="00231700">
        <w:rPr>
          <w:lang w:val="sv-SE"/>
        </w:rPr>
        <w:t>Universitas Langlangbuana</w:t>
      </w:r>
      <w:r w:rsidR="00DA520B" w:rsidRPr="00231700">
        <w:rPr>
          <w:lang w:val="sv-SE"/>
        </w:rPr>
        <w:t xml:space="preserve"> (HMJ IF UNLA)</w:t>
      </w:r>
      <w:r w:rsidRPr="00231700">
        <w:rPr>
          <w:lang w:val="sv-SE"/>
        </w:rPr>
        <w:t>.</w:t>
      </w:r>
      <w:r w:rsidR="00BD6813" w:rsidRPr="00231700">
        <w:rPr>
          <w:color w:val="000000"/>
          <w:lang w:val="sv-SE"/>
        </w:rPr>
        <w:t xml:space="preserve"> Maka, </w:t>
      </w:r>
      <w:r w:rsidRPr="00231700">
        <w:rPr>
          <w:color w:val="000000"/>
          <w:lang w:val="sv-SE"/>
        </w:rPr>
        <w:t xml:space="preserve">kami selaku </w:t>
      </w:r>
      <w:r w:rsidR="00381D39" w:rsidRPr="00231700">
        <w:rPr>
          <w:color w:val="000000"/>
          <w:lang w:val="sv-SE"/>
        </w:rPr>
        <w:t xml:space="preserve">panitia pelaksana </w:t>
      </w:r>
      <w:r w:rsidRPr="00231700">
        <w:rPr>
          <w:color w:val="000000"/>
          <w:lang w:val="sv-SE"/>
        </w:rPr>
        <w:t xml:space="preserve">kegiatan mengajukan </w:t>
      </w:r>
      <w:r w:rsidRPr="00231700">
        <w:rPr>
          <w:b/>
          <w:color w:val="000000"/>
          <w:lang w:val="sv-SE"/>
        </w:rPr>
        <w:t xml:space="preserve">Permohonan Izin Kegiatan </w:t>
      </w:r>
      <w:r w:rsidRPr="00231700">
        <w:rPr>
          <w:color w:val="000000"/>
          <w:lang w:val="sv-SE"/>
        </w:rPr>
        <w:t>untuk m</w:t>
      </w:r>
      <w:r w:rsidR="007757EB" w:rsidRPr="00231700">
        <w:rPr>
          <w:color w:val="000000"/>
          <w:lang w:val="sv-SE"/>
        </w:rPr>
        <w:t>elaksanakan kegiatan tersebut</w:t>
      </w:r>
      <w:r w:rsidR="004E1E8A">
        <w:rPr>
          <w:color w:val="000000"/>
          <w:lang w:val="sv-SE"/>
        </w:rPr>
        <w:t xml:space="preserve">. </w:t>
      </w:r>
    </w:p>
    <w:p w14:paraId="26B195C5" w14:textId="77777777" w:rsidR="00AB64FB" w:rsidRDefault="00AB64FB" w:rsidP="00AF7BCC">
      <w:pPr>
        <w:spacing w:line="276" w:lineRule="auto"/>
        <w:ind w:firstLine="360"/>
        <w:jc w:val="both"/>
        <w:rPr>
          <w:color w:val="000000"/>
          <w:lang w:val="sv-SE"/>
        </w:rPr>
      </w:pPr>
    </w:p>
    <w:p w14:paraId="6389C047" w14:textId="132B4DA5" w:rsidR="00273967" w:rsidRPr="00231700" w:rsidRDefault="004E1E8A" w:rsidP="00AF7BCC">
      <w:pPr>
        <w:spacing w:line="276" w:lineRule="auto"/>
        <w:ind w:firstLine="360"/>
        <w:jc w:val="both"/>
        <w:rPr>
          <w:color w:val="000000"/>
          <w:lang w:val="id-ID"/>
        </w:rPr>
      </w:pPr>
      <w:r>
        <w:rPr>
          <w:color w:val="000000"/>
          <w:lang w:val="sv-SE"/>
        </w:rPr>
        <w:t>K</w:t>
      </w:r>
      <w:r w:rsidR="00273967" w:rsidRPr="00231700">
        <w:rPr>
          <w:color w:val="000000"/>
          <w:lang w:val="sv-SE"/>
        </w:rPr>
        <w:t xml:space="preserve">egiatan </w:t>
      </w:r>
      <w:r w:rsidR="00AF7BCC">
        <w:rPr>
          <w:color w:val="000000"/>
          <w:lang w:val="sv-SE"/>
        </w:rPr>
        <w:t>”</w:t>
      </w:r>
      <w:r w:rsidR="00AF7BCC" w:rsidRPr="00AF7BCC">
        <w:rPr>
          <w:bCs/>
          <w:color w:val="000000"/>
        </w:rPr>
        <w:t>Latihan Dasar Kepemimpinan Mahasiswa (LDKM)</w:t>
      </w:r>
      <w:r w:rsidR="00AF7BCC" w:rsidRPr="00AF7BCC">
        <w:rPr>
          <w:bCs/>
          <w:color w:val="000000"/>
          <w:lang w:val="sv-SE"/>
        </w:rPr>
        <w:t>”</w:t>
      </w:r>
      <w:r w:rsidR="00273967" w:rsidRPr="00231700">
        <w:rPr>
          <w:color w:val="000000"/>
          <w:lang w:val="sv-SE"/>
        </w:rPr>
        <w:t xml:space="preserve"> dilaksanakan pada </w:t>
      </w:r>
      <w:r w:rsidR="00273967" w:rsidRPr="00231700">
        <w:rPr>
          <w:color w:val="000000"/>
          <w:lang w:val="id-ID"/>
        </w:rPr>
        <w:t xml:space="preserve">:  </w:t>
      </w:r>
    </w:p>
    <w:p w14:paraId="36A260C6" w14:textId="77777777" w:rsidR="00DA520B" w:rsidRPr="000F36D8" w:rsidRDefault="00DA520B" w:rsidP="00AF7BCC">
      <w:pPr>
        <w:spacing w:line="276" w:lineRule="auto"/>
        <w:ind w:firstLine="360"/>
        <w:jc w:val="both"/>
        <w:rPr>
          <w:lang w:val="sv-SE"/>
        </w:rPr>
      </w:pPr>
    </w:p>
    <w:p w14:paraId="545AE689" w14:textId="73A08E8B" w:rsidR="00016A41" w:rsidRPr="000F36D8" w:rsidRDefault="00016A41" w:rsidP="00AF7BCC">
      <w:pPr>
        <w:spacing w:line="276" w:lineRule="auto"/>
        <w:ind w:firstLine="360"/>
        <w:jc w:val="both"/>
        <w:rPr>
          <w:lang w:val="sv-SE"/>
        </w:rPr>
      </w:pPr>
      <w:r w:rsidRPr="000F36D8">
        <w:rPr>
          <w:lang w:eastAsia="id-ID"/>
        </w:rPr>
        <w:t>Hari, tanggal</w:t>
      </w:r>
      <w:r w:rsidRPr="000F36D8">
        <w:rPr>
          <w:lang w:eastAsia="id-ID"/>
        </w:rPr>
        <w:tab/>
        <w:t xml:space="preserve">: </w:t>
      </w:r>
      <w:r w:rsidR="009403FB">
        <w:t>S</w:t>
      </w:r>
      <w:r w:rsidR="00AF7BCC">
        <w:t>abtu-Minggu</w:t>
      </w:r>
      <w:r w:rsidR="00A446BC" w:rsidRPr="000F36D8">
        <w:t xml:space="preserve">, </w:t>
      </w:r>
      <w:r w:rsidR="00AF7BCC">
        <w:t>9-10</w:t>
      </w:r>
      <w:r w:rsidR="00A446BC" w:rsidRPr="000F36D8">
        <w:t xml:space="preserve"> </w:t>
      </w:r>
      <w:r w:rsidR="00AF7BCC">
        <w:t xml:space="preserve">Desember </w:t>
      </w:r>
      <w:r w:rsidR="00A446BC" w:rsidRPr="000F36D8">
        <w:t>202</w:t>
      </w:r>
      <w:r w:rsidR="00AB64FB" w:rsidRPr="000F36D8">
        <w:t>3</w:t>
      </w:r>
    </w:p>
    <w:p w14:paraId="3E4B07BC" w14:textId="0D41EDCF" w:rsidR="00016A41" w:rsidRPr="000F36D8" w:rsidRDefault="00016A41" w:rsidP="00AF7BCC">
      <w:pPr>
        <w:spacing w:line="276" w:lineRule="auto"/>
        <w:ind w:firstLine="360"/>
        <w:jc w:val="both"/>
        <w:rPr>
          <w:lang w:val="sv-SE"/>
        </w:rPr>
      </w:pPr>
      <w:r w:rsidRPr="000F36D8">
        <w:rPr>
          <w:lang w:eastAsia="id-ID"/>
        </w:rPr>
        <w:t>Waktu</w:t>
      </w:r>
      <w:r w:rsidRPr="000F36D8">
        <w:rPr>
          <w:lang w:eastAsia="id-ID"/>
        </w:rPr>
        <w:tab/>
      </w:r>
      <w:r w:rsidRPr="000F36D8">
        <w:rPr>
          <w:lang w:eastAsia="id-ID"/>
        </w:rPr>
        <w:tab/>
        <w:t xml:space="preserve">: </w:t>
      </w:r>
      <w:r w:rsidR="000F36D8" w:rsidRPr="000F36D8">
        <w:rPr>
          <w:lang w:eastAsia="id-ID"/>
        </w:rPr>
        <w:t>0</w:t>
      </w:r>
      <w:r w:rsidR="00DC7746">
        <w:rPr>
          <w:lang w:eastAsia="id-ID"/>
        </w:rPr>
        <w:t>8</w:t>
      </w:r>
      <w:r w:rsidR="00A446BC" w:rsidRPr="000F36D8">
        <w:rPr>
          <w:lang w:eastAsia="id-ID"/>
        </w:rPr>
        <w:t>.</w:t>
      </w:r>
      <w:r w:rsidR="0041496F" w:rsidRPr="000F36D8">
        <w:rPr>
          <w:lang w:eastAsia="id-ID"/>
        </w:rPr>
        <w:t>0</w:t>
      </w:r>
      <w:r w:rsidR="00A446BC" w:rsidRPr="000F36D8">
        <w:rPr>
          <w:lang w:eastAsia="id-ID"/>
        </w:rPr>
        <w:t>0 WIB- Selesai</w:t>
      </w:r>
    </w:p>
    <w:p w14:paraId="2E996BED" w14:textId="110D280E" w:rsidR="008A1EE4" w:rsidRPr="00AF7BCC" w:rsidRDefault="00A446BC" w:rsidP="00AF7BCC">
      <w:pPr>
        <w:spacing w:line="276" w:lineRule="auto"/>
        <w:ind w:left="2160" w:hanging="1800"/>
        <w:jc w:val="both"/>
        <w:rPr>
          <w:iCs/>
          <w:lang w:eastAsia="id-ID"/>
        </w:rPr>
      </w:pPr>
      <w:r w:rsidRPr="000F36D8">
        <w:rPr>
          <w:lang w:eastAsia="id-ID"/>
        </w:rPr>
        <w:t>Tempat</w:t>
      </w:r>
      <w:r w:rsidR="00016A41" w:rsidRPr="000F36D8">
        <w:rPr>
          <w:lang w:eastAsia="id-ID"/>
        </w:rPr>
        <w:tab/>
        <w:t xml:space="preserve">: </w:t>
      </w:r>
      <w:r w:rsidR="00AF7BCC" w:rsidRPr="00AF7BCC">
        <w:rPr>
          <w:lang w:eastAsia="id-ID"/>
        </w:rPr>
        <w:t>Curug Tilu Leuwi Opat, Jln. Kp. Ciwangu Indah Camp, Cihanjuang Rahayu, Kec. Parongpong, Kabupaten Bandung Barat</w:t>
      </w:r>
    </w:p>
    <w:p w14:paraId="18A49D33" w14:textId="77777777" w:rsidR="004E1E8A" w:rsidRPr="00231700" w:rsidRDefault="004E1E8A" w:rsidP="00AF7BCC">
      <w:pPr>
        <w:spacing w:line="276" w:lineRule="auto"/>
        <w:jc w:val="both"/>
        <w:rPr>
          <w:lang w:val="sv-SE"/>
        </w:rPr>
      </w:pPr>
    </w:p>
    <w:p w14:paraId="40468F1A" w14:textId="59A46B14" w:rsidR="00273967" w:rsidRPr="00231700" w:rsidRDefault="00273967" w:rsidP="00AF7BCC">
      <w:pPr>
        <w:spacing w:line="276" w:lineRule="auto"/>
        <w:ind w:firstLine="360"/>
        <w:jc w:val="both"/>
        <w:rPr>
          <w:color w:val="000000"/>
          <w:lang w:val="sv-SE"/>
        </w:rPr>
      </w:pPr>
      <w:r w:rsidRPr="00231700">
        <w:rPr>
          <w:color w:val="000000"/>
          <w:lang w:val="sv-SE"/>
        </w:rPr>
        <w:t>Demikian surat permohonan ini kami sampaikan. Atas segala perhatian dan kerja</w:t>
      </w:r>
      <w:r w:rsidR="0034328F">
        <w:rPr>
          <w:color w:val="000000"/>
          <w:lang w:val="sv-SE"/>
        </w:rPr>
        <w:t xml:space="preserve"> </w:t>
      </w:r>
      <w:r w:rsidRPr="00231700">
        <w:rPr>
          <w:color w:val="000000"/>
          <w:lang w:val="sv-SE"/>
        </w:rPr>
        <w:t>samanya, kami ucapkan terima</w:t>
      </w:r>
      <w:r w:rsidR="00326708" w:rsidRPr="00231700">
        <w:rPr>
          <w:color w:val="000000"/>
          <w:lang w:val="sv-SE"/>
        </w:rPr>
        <w:t xml:space="preserve"> </w:t>
      </w:r>
      <w:r w:rsidRPr="00231700">
        <w:rPr>
          <w:color w:val="000000"/>
          <w:lang w:val="sv-SE"/>
        </w:rPr>
        <w:t>kasih.</w:t>
      </w:r>
      <w:r w:rsidRPr="00231700">
        <w:rPr>
          <w:color w:val="000000"/>
          <w:lang w:val="sv-SE"/>
        </w:rPr>
        <w:tab/>
      </w:r>
    </w:p>
    <w:p w14:paraId="15911F60" w14:textId="77777777" w:rsidR="0002497D" w:rsidRDefault="0002497D" w:rsidP="00AF7BCC">
      <w:pPr>
        <w:spacing w:after="16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14:paraId="1FFF42BC" w14:textId="4C511F42" w:rsidR="00D014E3" w:rsidRPr="00690B8A" w:rsidRDefault="00D014E3" w:rsidP="00D014E3">
      <w:pPr>
        <w:ind w:firstLine="720"/>
        <w:jc w:val="right"/>
        <w:rPr>
          <w:b/>
          <w:color w:val="000000"/>
        </w:rPr>
      </w:pPr>
      <w:bookmarkStart w:id="0" w:name="_Hlk149569690"/>
      <w:r w:rsidRPr="0057495E">
        <w:rPr>
          <w:b/>
          <w:color w:val="000000"/>
        </w:rPr>
        <w:lastRenderedPageBreak/>
        <w:t>Bandung, 2</w:t>
      </w:r>
      <w:r w:rsidR="006419A8">
        <w:rPr>
          <w:b/>
          <w:color w:val="000000"/>
        </w:rPr>
        <w:t>3</w:t>
      </w:r>
      <w:r w:rsidRPr="0057495E">
        <w:rPr>
          <w:b/>
          <w:color w:val="000000"/>
        </w:rPr>
        <w:t xml:space="preserve"> </w:t>
      </w:r>
      <w:r w:rsidR="006419A8">
        <w:rPr>
          <w:b/>
          <w:color w:val="000000"/>
        </w:rPr>
        <w:t xml:space="preserve">November </w:t>
      </w:r>
      <w:r w:rsidRPr="0057495E">
        <w:rPr>
          <w:b/>
          <w:color w:val="000000"/>
        </w:rPr>
        <w:t>2023</w:t>
      </w:r>
    </w:p>
    <w:p w14:paraId="1EAFEF34" w14:textId="77777777" w:rsidR="00D014E3" w:rsidRPr="0057495E" w:rsidRDefault="00D014E3" w:rsidP="00D014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95E">
        <w:rPr>
          <w:rFonts w:ascii="Times New Roman" w:hAnsi="Times New Roman" w:cs="Times New Roman"/>
          <w:b/>
          <w:sz w:val="24"/>
          <w:szCs w:val="24"/>
        </w:rPr>
        <w:t>KELUARGA MAHASISWA</w:t>
      </w:r>
    </w:p>
    <w:p w14:paraId="5E786D9D" w14:textId="77777777" w:rsidR="00D014E3" w:rsidRPr="0057495E" w:rsidRDefault="00D014E3" w:rsidP="00D014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95E">
        <w:rPr>
          <w:rFonts w:ascii="Times New Roman" w:hAnsi="Times New Roman" w:cs="Times New Roman"/>
          <w:b/>
          <w:sz w:val="24"/>
          <w:szCs w:val="24"/>
          <w:lang w:val="en-US"/>
        </w:rPr>
        <w:t>HIMPUNAN</w:t>
      </w:r>
      <w:r w:rsidRPr="0057495E">
        <w:rPr>
          <w:rFonts w:ascii="Times New Roman" w:hAnsi="Times New Roman" w:cs="Times New Roman"/>
          <w:b/>
          <w:sz w:val="24"/>
          <w:szCs w:val="24"/>
        </w:rPr>
        <w:t xml:space="preserve"> MAHASISWA </w:t>
      </w:r>
      <w:r w:rsidRPr="0057495E">
        <w:rPr>
          <w:rFonts w:ascii="Times New Roman" w:hAnsi="Times New Roman" w:cs="Times New Roman"/>
          <w:b/>
          <w:sz w:val="24"/>
          <w:szCs w:val="24"/>
          <w:lang w:val="en-US"/>
        </w:rPr>
        <w:t>JURUSAN INFORMATIKA</w:t>
      </w:r>
    </w:p>
    <w:p w14:paraId="4D120410" w14:textId="77777777" w:rsidR="00D014E3" w:rsidRPr="00690B8A" w:rsidRDefault="00D014E3" w:rsidP="00D014E3">
      <w:pPr>
        <w:ind w:firstLine="720"/>
        <w:jc w:val="center"/>
        <w:rPr>
          <w:b/>
        </w:rPr>
      </w:pPr>
      <w:r w:rsidRPr="0057495E">
        <w:rPr>
          <w:b/>
        </w:rPr>
        <w:t>UNIVERSITAS LANGLANGBUANA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531"/>
        <w:gridCol w:w="4485"/>
      </w:tblGrid>
      <w:tr w:rsidR="00D014E3" w:rsidRPr="0057495E" w14:paraId="16E8B88E" w14:textId="77777777" w:rsidTr="00FE52E4">
        <w:trPr>
          <w:trHeight w:val="20"/>
          <w:jc w:val="center"/>
        </w:trPr>
        <w:tc>
          <w:tcPr>
            <w:tcW w:w="9016" w:type="dxa"/>
            <w:gridSpan w:val="2"/>
          </w:tcPr>
          <w:p w14:paraId="4732C675" w14:textId="77777777" w:rsidR="00D014E3" w:rsidRDefault="00D014E3" w:rsidP="002A5511">
            <w:pPr>
              <w:tabs>
                <w:tab w:val="left" w:pos="3210"/>
                <w:tab w:val="left" w:pos="9720"/>
              </w:tabs>
              <w:jc w:val="center"/>
              <w:rPr>
                <w:b/>
                <w:u w:val="single"/>
              </w:rPr>
            </w:pPr>
          </w:p>
          <w:p w14:paraId="7AD2D361" w14:textId="77777777" w:rsidR="00D014E3" w:rsidRDefault="00D014E3" w:rsidP="002A5511">
            <w:pPr>
              <w:tabs>
                <w:tab w:val="left" w:pos="3210"/>
                <w:tab w:val="left" w:pos="9720"/>
              </w:tabs>
              <w:jc w:val="center"/>
              <w:rPr>
                <w:b/>
                <w:u w:val="single"/>
              </w:rPr>
            </w:pPr>
            <w:r w:rsidRPr="0057495E">
              <w:rPr>
                <w:b/>
                <w:u w:val="single"/>
              </w:rPr>
              <w:t>Panitia Pelaksana,</w:t>
            </w:r>
          </w:p>
          <w:p w14:paraId="01F45EE2" w14:textId="77777777" w:rsidR="00D014E3" w:rsidRPr="0057495E" w:rsidRDefault="00D014E3" w:rsidP="002A5511">
            <w:pPr>
              <w:tabs>
                <w:tab w:val="left" w:pos="3210"/>
                <w:tab w:val="left" w:pos="9720"/>
              </w:tabs>
              <w:jc w:val="center"/>
              <w:rPr>
                <w:b/>
                <w:u w:val="single"/>
              </w:rPr>
            </w:pPr>
          </w:p>
        </w:tc>
      </w:tr>
      <w:tr w:rsidR="00D014E3" w:rsidRPr="0057495E" w14:paraId="4CF4201A" w14:textId="77777777" w:rsidTr="00FE52E4">
        <w:trPr>
          <w:trHeight w:val="20"/>
          <w:jc w:val="center"/>
        </w:trPr>
        <w:tc>
          <w:tcPr>
            <w:tcW w:w="4531" w:type="dxa"/>
          </w:tcPr>
          <w:p w14:paraId="78FCD8C1" w14:textId="77777777" w:rsidR="00D014E3" w:rsidRPr="0057495E" w:rsidRDefault="00D014E3" w:rsidP="002A5511">
            <w:pPr>
              <w:spacing w:line="276" w:lineRule="auto"/>
              <w:jc w:val="center"/>
              <w:rPr>
                <w:b/>
                <w:lang w:eastAsia="id-ID"/>
              </w:rPr>
            </w:pPr>
            <w:r w:rsidRPr="0057495E">
              <w:rPr>
                <w:b/>
                <w:lang w:eastAsia="id-ID"/>
              </w:rPr>
              <w:t>Ketua Pelaksana</w:t>
            </w:r>
          </w:p>
          <w:p w14:paraId="17146BA9" w14:textId="77777777" w:rsidR="00D014E3" w:rsidRPr="0057495E" w:rsidRDefault="00D014E3" w:rsidP="002A5511">
            <w:pPr>
              <w:spacing w:line="276" w:lineRule="auto"/>
              <w:jc w:val="center"/>
              <w:rPr>
                <w:b/>
                <w:u w:val="single"/>
                <w:lang w:eastAsia="id-ID"/>
              </w:rPr>
            </w:pPr>
          </w:p>
          <w:p w14:paraId="0572FC81" w14:textId="77777777" w:rsidR="00D014E3" w:rsidRDefault="00D014E3" w:rsidP="002A5511">
            <w:pPr>
              <w:spacing w:line="276" w:lineRule="auto"/>
              <w:jc w:val="center"/>
              <w:rPr>
                <w:b/>
                <w:u w:val="single"/>
                <w:lang w:eastAsia="id-ID"/>
              </w:rPr>
            </w:pPr>
          </w:p>
          <w:p w14:paraId="274D86A1" w14:textId="77777777" w:rsidR="00D014E3" w:rsidRPr="0057495E" w:rsidRDefault="00D014E3" w:rsidP="002A5511">
            <w:pPr>
              <w:spacing w:line="276" w:lineRule="auto"/>
              <w:jc w:val="center"/>
              <w:rPr>
                <w:b/>
                <w:u w:val="single"/>
                <w:lang w:eastAsia="id-ID"/>
              </w:rPr>
            </w:pPr>
          </w:p>
          <w:p w14:paraId="643296F1" w14:textId="77777777" w:rsidR="00D014E3" w:rsidRPr="0057495E" w:rsidRDefault="00D014E3" w:rsidP="002A5511">
            <w:pPr>
              <w:spacing w:line="276" w:lineRule="auto"/>
              <w:jc w:val="center"/>
              <w:rPr>
                <w:b/>
                <w:u w:val="single"/>
              </w:rPr>
            </w:pPr>
            <w:r w:rsidRPr="0057495E">
              <w:rPr>
                <w:b/>
                <w:u w:val="single"/>
              </w:rPr>
              <w:t>Ilpan</w:t>
            </w:r>
          </w:p>
          <w:p w14:paraId="03D58E32" w14:textId="77777777" w:rsidR="00D014E3" w:rsidRPr="0057495E" w:rsidRDefault="00D014E3" w:rsidP="002A5511">
            <w:pPr>
              <w:jc w:val="center"/>
              <w:rPr>
                <w:b/>
                <w:lang w:eastAsia="id-ID"/>
              </w:rPr>
            </w:pPr>
            <w:r w:rsidRPr="0057495E">
              <w:rPr>
                <w:b/>
              </w:rPr>
              <w:t>NPM. 41155050210046</w:t>
            </w:r>
          </w:p>
        </w:tc>
        <w:tc>
          <w:tcPr>
            <w:tcW w:w="4485" w:type="dxa"/>
          </w:tcPr>
          <w:p w14:paraId="32BCC432" w14:textId="77777777" w:rsidR="00D014E3" w:rsidRPr="0057495E" w:rsidRDefault="00D014E3" w:rsidP="002A5511">
            <w:pPr>
              <w:spacing w:line="276" w:lineRule="auto"/>
              <w:jc w:val="center"/>
              <w:rPr>
                <w:b/>
                <w:lang w:eastAsia="id-ID"/>
              </w:rPr>
            </w:pPr>
            <w:r w:rsidRPr="0057495E">
              <w:rPr>
                <w:b/>
                <w:lang w:eastAsia="id-ID"/>
              </w:rPr>
              <w:t>Sekretaris Pelaksana</w:t>
            </w:r>
          </w:p>
          <w:p w14:paraId="0EBF7634" w14:textId="77777777" w:rsidR="00D014E3" w:rsidRDefault="00D014E3" w:rsidP="002A5511">
            <w:pPr>
              <w:spacing w:line="276" w:lineRule="auto"/>
              <w:rPr>
                <w:b/>
                <w:u w:val="single"/>
                <w:lang w:eastAsia="id-ID"/>
              </w:rPr>
            </w:pPr>
          </w:p>
          <w:p w14:paraId="622659AB" w14:textId="77777777" w:rsidR="00D014E3" w:rsidRPr="0057495E" w:rsidRDefault="00D014E3" w:rsidP="002A5511">
            <w:pPr>
              <w:spacing w:line="276" w:lineRule="auto"/>
              <w:rPr>
                <w:b/>
                <w:u w:val="single"/>
                <w:lang w:eastAsia="id-ID"/>
              </w:rPr>
            </w:pPr>
          </w:p>
          <w:p w14:paraId="744AD879" w14:textId="77777777" w:rsidR="00D014E3" w:rsidRPr="0057495E" w:rsidRDefault="00D014E3" w:rsidP="002A5511">
            <w:pPr>
              <w:spacing w:line="276" w:lineRule="auto"/>
              <w:jc w:val="center"/>
              <w:rPr>
                <w:b/>
                <w:u w:val="single"/>
                <w:lang w:eastAsia="id-ID"/>
              </w:rPr>
            </w:pPr>
          </w:p>
          <w:p w14:paraId="765F949D" w14:textId="77777777" w:rsidR="00D014E3" w:rsidRPr="0057495E" w:rsidRDefault="00D014E3" w:rsidP="002A5511">
            <w:pPr>
              <w:spacing w:line="276" w:lineRule="auto"/>
              <w:jc w:val="center"/>
              <w:rPr>
                <w:b/>
                <w:u w:val="single"/>
              </w:rPr>
            </w:pPr>
            <w:r w:rsidRPr="0057495E">
              <w:rPr>
                <w:b/>
                <w:u w:val="single"/>
              </w:rPr>
              <w:t>Sifa Maryam Rahman</w:t>
            </w:r>
          </w:p>
          <w:p w14:paraId="4BD53236" w14:textId="77777777" w:rsidR="00D014E3" w:rsidRPr="0057495E" w:rsidRDefault="00D014E3" w:rsidP="002A5511">
            <w:pPr>
              <w:spacing w:line="276" w:lineRule="auto"/>
              <w:jc w:val="center"/>
              <w:rPr>
                <w:b/>
                <w:lang w:eastAsia="id-ID"/>
              </w:rPr>
            </w:pPr>
            <w:r w:rsidRPr="0057495E">
              <w:rPr>
                <w:b/>
              </w:rPr>
              <w:t>NPM. 41155050210031</w:t>
            </w:r>
          </w:p>
        </w:tc>
      </w:tr>
      <w:tr w:rsidR="00D014E3" w:rsidRPr="0057495E" w14:paraId="764F9974" w14:textId="77777777" w:rsidTr="00FE52E4">
        <w:trPr>
          <w:trHeight w:val="389"/>
          <w:jc w:val="center"/>
        </w:trPr>
        <w:tc>
          <w:tcPr>
            <w:tcW w:w="9016" w:type="dxa"/>
            <w:gridSpan w:val="2"/>
          </w:tcPr>
          <w:p w14:paraId="4C806128" w14:textId="77777777" w:rsidR="00D014E3" w:rsidRDefault="00D014E3" w:rsidP="002A5511">
            <w:pPr>
              <w:jc w:val="center"/>
              <w:rPr>
                <w:b/>
                <w:u w:val="single"/>
                <w:lang w:eastAsia="id-ID"/>
              </w:rPr>
            </w:pPr>
          </w:p>
          <w:p w14:paraId="0D054DE7" w14:textId="77777777" w:rsidR="00D014E3" w:rsidRDefault="00D014E3" w:rsidP="002A5511">
            <w:pPr>
              <w:jc w:val="center"/>
              <w:rPr>
                <w:b/>
                <w:u w:val="single"/>
                <w:lang w:eastAsia="id-ID"/>
              </w:rPr>
            </w:pPr>
            <w:r w:rsidRPr="0057495E">
              <w:rPr>
                <w:b/>
                <w:u w:val="single"/>
                <w:lang w:eastAsia="id-ID"/>
              </w:rPr>
              <w:t>Mengetahui,</w:t>
            </w:r>
          </w:p>
          <w:p w14:paraId="741C21F5" w14:textId="77777777" w:rsidR="00D014E3" w:rsidRPr="0057495E" w:rsidRDefault="00D014E3" w:rsidP="002A5511">
            <w:pPr>
              <w:jc w:val="center"/>
              <w:rPr>
                <w:b/>
                <w:u w:val="single"/>
                <w:lang w:eastAsia="id-ID"/>
              </w:rPr>
            </w:pPr>
          </w:p>
        </w:tc>
      </w:tr>
      <w:tr w:rsidR="00D014E3" w:rsidRPr="0057495E" w14:paraId="5128A0EB" w14:textId="77777777" w:rsidTr="00FE52E4">
        <w:trPr>
          <w:trHeight w:val="2034"/>
          <w:jc w:val="center"/>
        </w:trPr>
        <w:tc>
          <w:tcPr>
            <w:tcW w:w="9016" w:type="dxa"/>
            <w:gridSpan w:val="2"/>
          </w:tcPr>
          <w:p w14:paraId="21CC5F27" w14:textId="77777777" w:rsidR="00D014E3" w:rsidRPr="0057495E" w:rsidRDefault="00D014E3" w:rsidP="00D014E3">
            <w:pPr>
              <w:tabs>
                <w:tab w:val="left" w:pos="9720"/>
              </w:tabs>
              <w:jc w:val="center"/>
              <w:rPr>
                <w:b/>
              </w:rPr>
            </w:pPr>
            <w:r w:rsidRPr="0057495E">
              <w:rPr>
                <w:b/>
              </w:rPr>
              <w:t>Ketua Prodi</w:t>
            </w:r>
          </w:p>
          <w:p w14:paraId="386B28A5" w14:textId="77777777" w:rsidR="00D014E3" w:rsidRPr="0057495E" w:rsidRDefault="00D014E3" w:rsidP="00D014E3">
            <w:pPr>
              <w:tabs>
                <w:tab w:val="left" w:pos="9720"/>
              </w:tabs>
              <w:jc w:val="center"/>
              <w:rPr>
                <w:b/>
              </w:rPr>
            </w:pPr>
            <w:r w:rsidRPr="0057495E">
              <w:rPr>
                <w:b/>
              </w:rPr>
              <w:t>Informatika,</w:t>
            </w:r>
          </w:p>
          <w:p w14:paraId="020314BE" w14:textId="77777777" w:rsidR="00D014E3" w:rsidRPr="0057495E" w:rsidRDefault="00D014E3" w:rsidP="00D014E3">
            <w:pPr>
              <w:tabs>
                <w:tab w:val="left" w:pos="9720"/>
              </w:tabs>
              <w:jc w:val="center"/>
              <w:rPr>
                <w:b/>
              </w:rPr>
            </w:pPr>
          </w:p>
          <w:p w14:paraId="4B3F657C" w14:textId="77777777" w:rsidR="00D014E3" w:rsidRPr="0057495E" w:rsidRDefault="00D014E3" w:rsidP="00D014E3">
            <w:pPr>
              <w:tabs>
                <w:tab w:val="left" w:pos="9720"/>
              </w:tabs>
              <w:rPr>
                <w:b/>
              </w:rPr>
            </w:pPr>
          </w:p>
          <w:p w14:paraId="5A25232F" w14:textId="77777777" w:rsidR="00D014E3" w:rsidRPr="0057495E" w:rsidRDefault="00D014E3" w:rsidP="00D014E3">
            <w:pPr>
              <w:tabs>
                <w:tab w:val="left" w:pos="9720"/>
              </w:tabs>
              <w:jc w:val="center"/>
              <w:rPr>
                <w:b/>
              </w:rPr>
            </w:pPr>
          </w:p>
          <w:p w14:paraId="5DC3AA73" w14:textId="77777777" w:rsidR="00D014E3" w:rsidRPr="0057495E" w:rsidRDefault="00D014E3" w:rsidP="00D014E3">
            <w:pPr>
              <w:tabs>
                <w:tab w:val="left" w:pos="9720"/>
              </w:tabs>
              <w:jc w:val="center"/>
              <w:rPr>
                <w:b/>
                <w:u w:val="single"/>
              </w:rPr>
            </w:pPr>
            <w:bookmarkStart w:id="1" w:name="_Hlk149050222"/>
            <w:r w:rsidRPr="0057495E">
              <w:rPr>
                <w:b/>
                <w:u w:val="single"/>
              </w:rPr>
              <w:t>Kusmaya, S.Kom., M.T.</w:t>
            </w:r>
          </w:p>
          <w:bookmarkEnd w:id="1"/>
          <w:p w14:paraId="6A5EC7EC" w14:textId="53C0B430" w:rsidR="00D014E3" w:rsidRPr="0057495E" w:rsidRDefault="00490539" w:rsidP="002A5511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  <w:r w:rsidRPr="0057495E">
              <w:rPr>
                <w:b/>
              </w:rPr>
              <w:t>NI</w:t>
            </w:r>
            <w:r>
              <w:rPr>
                <w:b/>
              </w:rPr>
              <w:t>DN</w:t>
            </w:r>
            <w:r w:rsidRPr="0057495E">
              <w:rPr>
                <w:b/>
              </w:rPr>
              <w:t xml:space="preserve">. </w:t>
            </w:r>
            <w:r w:rsidRPr="00D66FD1">
              <w:rPr>
                <w:b/>
              </w:rPr>
              <w:t>0423096501</w:t>
            </w:r>
          </w:p>
        </w:tc>
      </w:tr>
      <w:tr w:rsidR="00D014E3" w:rsidRPr="0057495E" w14:paraId="17F44A27" w14:textId="77777777" w:rsidTr="00FE52E4">
        <w:trPr>
          <w:trHeight w:val="20"/>
          <w:jc w:val="center"/>
        </w:trPr>
        <w:tc>
          <w:tcPr>
            <w:tcW w:w="4531" w:type="dxa"/>
          </w:tcPr>
          <w:p w14:paraId="3048E293" w14:textId="77777777" w:rsidR="00D014E3" w:rsidRPr="0057495E" w:rsidRDefault="00D014E3" w:rsidP="00D014E3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  <w:r w:rsidRPr="0057495E">
              <w:rPr>
                <w:b/>
              </w:rPr>
              <w:t xml:space="preserve">Ketua </w:t>
            </w:r>
            <w:r>
              <w:rPr>
                <w:b/>
              </w:rPr>
              <w:t>BEM</w:t>
            </w:r>
          </w:p>
          <w:p w14:paraId="7728DE78" w14:textId="77777777" w:rsidR="00D014E3" w:rsidRPr="0057495E" w:rsidRDefault="00D014E3" w:rsidP="00D014E3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akultas Teknik</w:t>
            </w:r>
          </w:p>
          <w:p w14:paraId="75EB885B" w14:textId="77777777" w:rsidR="00D014E3" w:rsidRPr="0057495E" w:rsidRDefault="00D014E3" w:rsidP="00D014E3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</w:p>
          <w:p w14:paraId="67DAFCB9" w14:textId="77777777" w:rsidR="00D014E3" w:rsidRPr="0057495E" w:rsidRDefault="00D014E3" w:rsidP="00D014E3">
            <w:pPr>
              <w:tabs>
                <w:tab w:val="left" w:pos="9720"/>
              </w:tabs>
              <w:spacing w:line="276" w:lineRule="auto"/>
              <w:rPr>
                <w:b/>
              </w:rPr>
            </w:pPr>
          </w:p>
          <w:p w14:paraId="571E342D" w14:textId="77777777" w:rsidR="00D014E3" w:rsidRPr="0057495E" w:rsidRDefault="00D014E3" w:rsidP="00D014E3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</w:p>
          <w:p w14:paraId="3CC47C90" w14:textId="77777777" w:rsidR="00D014E3" w:rsidRPr="0057495E" w:rsidRDefault="00D014E3" w:rsidP="00D014E3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afi Ahmad Faisal</w:t>
            </w:r>
          </w:p>
          <w:p w14:paraId="58EB6E76" w14:textId="77777777" w:rsidR="00D014E3" w:rsidRDefault="00D014E3" w:rsidP="00D014E3">
            <w:pPr>
              <w:spacing w:line="276" w:lineRule="auto"/>
              <w:jc w:val="center"/>
              <w:rPr>
                <w:b/>
              </w:rPr>
            </w:pPr>
            <w:r w:rsidRPr="0057495E">
              <w:rPr>
                <w:b/>
              </w:rPr>
              <w:t>NPM. 411550</w:t>
            </w:r>
            <w:r>
              <w:rPr>
                <w:b/>
              </w:rPr>
              <w:t>1</w:t>
            </w:r>
            <w:r w:rsidRPr="0057495E">
              <w:rPr>
                <w:b/>
              </w:rPr>
              <w:t>020001</w:t>
            </w:r>
            <w:r>
              <w:rPr>
                <w:b/>
              </w:rPr>
              <w:t>3</w:t>
            </w:r>
          </w:p>
          <w:p w14:paraId="16DAD253" w14:textId="144D0F38" w:rsidR="00D014E3" w:rsidRPr="0057495E" w:rsidRDefault="00D014E3" w:rsidP="002A5511">
            <w:pPr>
              <w:jc w:val="center"/>
              <w:rPr>
                <w:b/>
                <w:lang w:eastAsia="id-ID"/>
              </w:rPr>
            </w:pPr>
          </w:p>
        </w:tc>
        <w:tc>
          <w:tcPr>
            <w:tcW w:w="4485" w:type="dxa"/>
          </w:tcPr>
          <w:p w14:paraId="12B7B949" w14:textId="77777777" w:rsidR="00D014E3" w:rsidRPr="0057495E" w:rsidRDefault="00D014E3" w:rsidP="00D014E3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  <w:r w:rsidRPr="0057495E">
              <w:rPr>
                <w:b/>
              </w:rPr>
              <w:t>Ketua HMJ</w:t>
            </w:r>
          </w:p>
          <w:p w14:paraId="2D4BE1D7" w14:textId="77777777" w:rsidR="00D014E3" w:rsidRPr="0057495E" w:rsidRDefault="00D014E3" w:rsidP="00D014E3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  <w:r w:rsidRPr="0057495E">
              <w:rPr>
                <w:b/>
              </w:rPr>
              <w:t>Informatika</w:t>
            </w:r>
          </w:p>
          <w:p w14:paraId="5323B10C" w14:textId="77777777" w:rsidR="00D014E3" w:rsidRPr="0057495E" w:rsidRDefault="00D014E3" w:rsidP="00D014E3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</w:p>
          <w:p w14:paraId="1B4BFF31" w14:textId="77777777" w:rsidR="00D014E3" w:rsidRPr="0057495E" w:rsidRDefault="00D014E3" w:rsidP="00D014E3">
            <w:pPr>
              <w:tabs>
                <w:tab w:val="left" w:pos="9720"/>
              </w:tabs>
              <w:spacing w:line="276" w:lineRule="auto"/>
              <w:rPr>
                <w:b/>
              </w:rPr>
            </w:pPr>
          </w:p>
          <w:p w14:paraId="4D89A882" w14:textId="77777777" w:rsidR="00D014E3" w:rsidRPr="0057495E" w:rsidRDefault="00D014E3" w:rsidP="00D014E3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</w:p>
          <w:p w14:paraId="3512556D" w14:textId="77777777" w:rsidR="00D014E3" w:rsidRPr="0057495E" w:rsidRDefault="00D014E3" w:rsidP="00D014E3">
            <w:pPr>
              <w:spacing w:line="276" w:lineRule="auto"/>
              <w:jc w:val="center"/>
              <w:rPr>
                <w:b/>
                <w:u w:val="single"/>
              </w:rPr>
            </w:pPr>
            <w:bookmarkStart w:id="2" w:name="_Hlk149050286"/>
            <w:r w:rsidRPr="0057495E">
              <w:rPr>
                <w:b/>
                <w:u w:val="single"/>
              </w:rPr>
              <w:t>Ardhi Yoga Pradopo</w:t>
            </w:r>
          </w:p>
          <w:bookmarkEnd w:id="2"/>
          <w:p w14:paraId="0CC26047" w14:textId="1B63F40B" w:rsidR="00D014E3" w:rsidRPr="0057495E" w:rsidRDefault="00D014E3" w:rsidP="00D014E3">
            <w:pPr>
              <w:jc w:val="center"/>
              <w:rPr>
                <w:b/>
              </w:rPr>
            </w:pPr>
            <w:r w:rsidRPr="0057495E">
              <w:rPr>
                <w:b/>
              </w:rPr>
              <w:t>NPM. 41155050200012</w:t>
            </w:r>
          </w:p>
        </w:tc>
      </w:tr>
      <w:tr w:rsidR="00D014E3" w:rsidRPr="0057495E" w14:paraId="07BE0591" w14:textId="77777777" w:rsidTr="00FE52E4">
        <w:trPr>
          <w:trHeight w:val="826"/>
          <w:jc w:val="center"/>
        </w:trPr>
        <w:tc>
          <w:tcPr>
            <w:tcW w:w="9016" w:type="dxa"/>
            <w:gridSpan w:val="2"/>
          </w:tcPr>
          <w:p w14:paraId="11CD8327" w14:textId="77777777" w:rsidR="00D014E3" w:rsidRDefault="00D014E3" w:rsidP="002A5511"/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1E0" w:firstRow="1" w:lastRow="1" w:firstColumn="1" w:lastColumn="1" w:noHBand="0" w:noVBand="0"/>
            </w:tblPr>
            <w:tblGrid>
              <w:gridCol w:w="8996"/>
            </w:tblGrid>
            <w:tr w:rsidR="00D014E3" w:rsidRPr="0057495E" w14:paraId="4809C16C" w14:textId="77777777" w:rsidTr="002A5511">
              <w:trPr>
                <w:trHeight w:val="408"/>
                <w:jc w:val="center"/>
              </w:trPr>
              <w:tc>
                <w:tcPr>
                  <w:tcW w:w="8996" w:type="dxa"/>
                </w:tcPr>
                <w:p w14:paraId="142D1F80" w14:textId="77777777" w:rsidR="00D014E3" w:rsidRPr="0057495E" w:rsidRDefault="00D014E3" w:rsidP="002A5511">
                  <w:pPr>
                    <w:tabs>
                      <w:tab w:val="left" w:pos="9720"/>
                    </w:tabs>
                    <w:jc w:val="center"/>
                    <w:rPr>
                      <w:b/>
                      <w:u w:val="single"/>
                    </w:rPr>
                  </w:pPr>
                  <w:r w:rsidRPr="0057495E">
                    <w:rPr>
                      <w:b/>
                      <w:u w:val="single"/>
                    </w:rPr>
                    <w:t>Menyetujui,</w:t>
                  </w:r>
                </w:p>
                <w:p w14:paraId="1495E81C" w14:textId="77777777" w:rsidR="00D014E3" w:rsidRPr="00231700" w:rsidRDefault="00D014E3" w:rsidP="00D014E3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  <w:r w:rsidRPr="00231700">
                    <w:rPr>
                      <w:b/>
                    </w:rPr>
                    <w:t>Wakil Dekan III</w:t>
                  </w:r>
                </w:p>
                <w:p w14:paraId="55F64639" w14:textId="77777777" w:rsidR="00D014E3" w:rsidRPr="00231700" w:rsidRDefault="00D014E3" w:rsidP="00D014E3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  <w:r w:rsidRPr="00231700">
                    <w:rPr>
                      <w:b/>
                    </w:rPr>
                    <w:t>Fakultas Teknik</w:t>
                  </w:r>
                </w:p>
                <w:p w14:paraId="63F0E08E" w14:textId="77777777" w:rsidR="00D014E3" w:rsidRPr="00231700" w:rsidRDefault="00D014E3" w:rsidP="00D014E3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</w:p>
                <w:p w14:paraId="2AE39E59" w14:textId="77777777" w:rsidR="00D014E3" w:rsidRPr="00231700" w:rsidRDefault="00D014E3" w:rsidP="00D014E3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</w:p>
                <w:p w14:paraId="793E9259" w14:textId="77777777" w:rsidR="00D014E3" w:rsidRPr="00231700" w:rsidRDefault="00D014E3" w:rsidP="00D014E3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</w:p>
                <w:p w14:paraId="70814E40" w14:textId="77777777" w:rsidR="00D014E3" w:rsidRPr="00231700" w:rsidRDefault="00D014E3" w:rsidP="00D014E3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</w:p>
                <w:p w14:paraId="2BA3D913" w14:textId="77777777" w:rsidR="00D014E3" w:rsidRPr="00231700" w:rsidRDefault="00D014E3" w:rsidP="00D014E3">
                  <w:pPr>
                    <w:tabs>
                      <w:tab w:val="left" w:pos="9720"/>
                    </w:tabs>
                    <w:jc w:val="center"/>
                    <w:rPr>
                      <w:b/>
                      <w:u w:val="single"/>
                    </w:rPr>
                  </w:pPr>
                  <w:r w:rsidRPr="00231700">
                    <w:rPr>
                      <w:b/>
                      <w:u w:val="single"/>
                    </w:rPr>
                    <w:t xml:space="preserve">Dr. </w:t>
                  </w:r>
                  <w:r>
                    <w:rPr>
                      <w:b/>
                      <w:u w:val="single"/>
                    </w:rPr>
                    <w:t>Risris Nurjana</w:t>
                  </w:r>
                  <w:r w:rsidRPr="00231700">
                    <w:rPr>
                      <w:b/>
                      <w:u w:val="single"/>
                    </w:rPr>
                    <w:t>, S.T., M.T.</w:t>
                  </w:r>
                </w:p>
                <w:p w14:paraId="64DB3193" w14:textId="4909238E" w:rsidR="00D014E3" w:rsidRPr="0057495E" w:rsidRDefault="00490539" w:rsidP="00D014E3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  <w:r w:rsidRPr="00231700">
                    <w:rPr>
                      <w:b/>
                    </w:rPr>
                    <w:t>NI</w:t>
                  </w:r>
                  <w:r>
                    <w:rPr>
                      <w:b/>
                    </w:rPr>
                    <w:t>DN</w:t>
                  </w:r>
                  <w:r w:rsidRPr="00231700">
                    <w:rPr>
                      <w:b/>
                    </w:rPr>
                    <w:t xml:space="preserve">. </w:t>
                  </w:r>
                  <w:r w:rsidRPr="00D66FD1">
                    <w:rPr>
                      <w:b/>
                    </w:rPr>
                    <w:t>423117501</w:t>
                  </w:r>
                </w:p>
              </w:tc>
            </w:tr>
          </w:tbl>
          <w:p w14:paraId="394E3117" w14:textId="77777777" w:rsidR="00D014E3" w:rsidRPr="0057495E" w:rsidRDefault="00D014E3" w:rsidP="002A5511">
            <w:pPr>
              <w:tabs>
                <w:tab w:val="left" w:pos="9720"/>
              </w:tabs>
              <w:jc w:val="center"/>
              <w:rPr>
                <w:b/>
                <w:u w:val="single"/>
              </w:rPr>
            </w:pPr>
          </w:p>
        </w:tc>
      </w:tr>
    </w:tbl>
    <w:p w14:paraId="7B04F9B2" w14:textId="77777777" w:rsidR="00A30397" w:rsidRPr="00231700" w:rsidRDefault="00A30397" w:rsidP="00254142"/>
    <w:p w14:paraId="269AF620" w14:textId="67BA84AE" w:rsidR="00FE52E4" w:rsidRDefault="00FE52E4">
      <w:pPr>
        <w:spacing w:after="160" w:line="259" w:lineRule="auto"/>
      </w:pPr>
      <w:r>
        <w:br w:type="page"/>
      </w:r>
    </w:p>
    <w:p w14:paraId="79810277" w14:textId="77777777" w:rsidR="00254142" w:rsidRPr="00231700" w:rsidRDefault="00254142" w:rsidP="00254142"/>
    <w:p w14:paraId="65047D05" w14:textId="40F0F08F" w:rsidR="00A30397" w:rsidRPr="00231700" w:rsidRDefault="00254142" w:rsidP="00254142">
      <w:pPr>
        <w:ind w:firstLine="720"/>
      </w:pPr>
      <w:r w:rsidRPr="00231700">
        <w:t>Tembusan :</w:t>
      </w:r>
    </w:p>
    <w:p w14:paraId="39D16511" w14:textId="0440036A" w:rsidR="0063419E" w:rsidRPr="0063419E" w:rsidRDefault="0063419E" w:rsidP="0025414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ktor Universitas Langlangbuana</w:t>
      </w:r>
    </w:p>
    <w:p w14:paraId="1329E1B4" w14:textId="3F28FE69" w:rsidR="0063419E" w:rsidRPr="0063419E" w:rsidRDefault="0063419E" w:rsidP="0025414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s-ES"/>
        </w:rPr>
        <w:t>Wakil Rektor I Universitas Langlangbuana</w:t>
      </w:r>
      <w:r w:rsidRPr="002317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D0F59B3" w14:textId="64726216" w:rsidR="00254142" w:rsidRPr="006952F4" w:rsidRDefault="00254142" w:rsidP="0025414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31700">
        <w:rPr>
          <w:rFonts w:ascii="Times New Roman" w:hAnsi="Times New Roman" w:cs="Times New Roman"/>
          <w:sz w:val="24"/>
          <w:szCs w:val="24"/>
          <w:lang w:val="en-US"/>
        </w:rPr>
        <w:t>Ka. BAK Universitas Langlangbuana</w:t>
      </w:r>
    </w:p>
    <w:p w14:paraId="48CCB698" w14:textId="53B8CE3B" w:rsidR="00A30397" w:rsidRPr="00473DA2" w:rsidRDefault="00254142" w:rsidP="00473DA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31700">
        <w:rPr>
          <w:rFonts w:ascii="Times New Roman" w:hAnsi="Times New Roman" w:cs="Times New Roman"/>
          <w:sz w:val="24"/>
          <w:szCs w:val="24"/>
          <w:lang w:val="en-US"/>
        </w:rPr>
        <w:t>Arsip</w:t>
      </w:r>
      <w:bookmarkEnd w:id="0"/>
    </w:p>
    <w:sectPr w:rsidR="00A30397" w:rsidRPr="00473DA2" w:rsidSect="00FE52E4">
      <w:headerReference w:type="default" r:id="rId8"/>
      <w:pgSz w:w="11906" w:h="16838" w:code="9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24568" w14:textId="77777777" w:rsidR="00D03D2E" w:rsidRDefault="00D03D2E" w:rsidP="00F51FB8">
      <w:r>
        <w:separator/>
      </w:r>
    </w:p>
  </w:endnote>
  <w:endnote w:type="continuationSeparator" w:id="0">
    <w:p w14:paraId="44886DEA" w14:textId="77777777" w:rsidR="00D03D2E" w:rsidRDefault="00D03D2E" w:rsidP="00F5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9A958" w14:textId="77777777" w:rsidR="00D03D2E" w:rsidRDefault="00D03D2E" w:rsidP="00F51FB8">
      <w:r>
        <w:separator/>
      </w:r>
    </w:p>
  </w:footnote>
  <w:footnote w:type="continuationSeparator" w:id="0">
    <w:p w14:paraId="1178494F" w14:textId="77777777" w:rsidR="00D03D2E" w:rsidRDefault="00D03D2E" w:rsidP="00F5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E78C" w14:textId="77777777" w:rsidR="006A651F" w:rsidRDefault="006A651F" w:rsidP="00DA520B">
    <w:pPr>
      <w:ind w:left="-1440" w:right="-1440"/>
      <w:jc w:val="center"/>
      <w:rPr>
        <w:b/>
        <w:sz w:val="22"/>
        <w:lang w:val="id-ID"/>
      </w:rPr>
    </w:pPr>
    <w:r w:rsidRPr="00DE78DF">
      <w:rPr>
        <w:b/>
        <w:noProof/>
        <w:sz w:val="22"/>
      </w:rPr>
      <w:drawing>
        <wp:inline distT="0" distB="0" distL="0" distR="0" wp14:anchorId="39FB34DD" wp14:editId="7527C38B">
          <wp:extent cx="764275" cy="779669"/>
          <wp:effectExtent l="0" t="0" r="0" b="1905"/>
          <wp:docPr id="409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74830" cy="7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1185B3B8" wp14:editId="514C5603">
              <wp:extent cx="1828800" cy="1828800"/>
              <wp:effectExtent l="0" t="0" r="0" b="889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757D91B" w14:textId="77777777" w:rsidR="006A651F" w:rsidRPr="00AF7BCC" w:rsidRDefault="006A651F" w:rsidP="00DA520B">
                          <w:pPr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 w:rsidRPr="00AF7BCC">
                            <w:rPr>
                              <w:b/>
                              <w:lang w:val="id-ID"/>
                            </w:rPr>
                            <w:t>KELUARGA MAHASISWA</w:t>
                          </w:r>
                        </w:p>
                        <w:p w14:paraId="4030B4F4" w14:textId="77777777" w:rsidR="006A651F" w:rsidRPr="00AF7BCC" w:rsidRDefault="006A651F" w:rsidP="00DA520B">
                          <w:pPr>
                            <w:jc w:val="center"/>
                            <w:rPr>
                              <w:b/>
                              <w:lang w:val="sv-SE"/>
                            </w:rPr>
                          </w:pPr>
                          <w:r w:rsidRPr="00AF7BCC">
                            <w:rPr>
                              <w:b/>
                              <w:lang w:val="sv-SE"/>
                            </w:rPr>
                            <w:t>HIMPUNAN MAHASISWA JURUSAN INFORMATI</w:t>
                          </w:r>
                          <w:r w:rsidRPr="00AF7BCC">
                            <w:rPr>
                              <w:b/>
                              <w:lang w:val="id-ID"/>
                            </w:rPr>
                            <w:t>K</w:t>
                          </w:r>
                          <w:r w:rsidRPr="00AF7BCC">
                            <w:rPr>
                              <w:b/>
                              <w:lang w:val="sv-SE"/>
                            </w:rPr>
                            <w:t>A</w:t>
                          </w:r>
                        </w:p>
                        <w:p w14:paraId="279ACDCF" w14:textId="77777777" w:rsidR="006A651F" w:rsidRPr="00AF7BCC" w:rsidRDefault="006A651F" w:rsidP="00DA520B">
                          <w:pPr>
                            <w:jc w:val="center"/>
                            <w:rPr>
                              <w:lang w:val="sv-SE"/>
                            </w:rPr>
                          </w:pPr>
                          <w:r w:rsidRPr="00AF7BCC">
                            <w:rPr>
                              <w:lang w:val="sv-SE"/>
                            </w:rPr>
                            <w:t>UNIVERSITAS LANGLANGBUANA</w:t>
                          </w:r>
                        </w:p>
                        <w:p w14:paraId="78D63784" w14:textId="5B71AB96" w:rsidR="006A651F" w:rsidRPr="00AF7BCC" w:rsidRDefault="006A651F" w:rsidP="00DA520B">
                          <w:pPr>
                            <w:jc w:val="center"/>
                            <w:rPr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F7BCC">
                            <w:rPr>
                              <w:lang w:val="sv-SE"/>
                            </w:rPr>
                            <w:t xml:space="preserve">Sekretariat : Jl. </w:t>
                          </w:r>
                          <w:r w:rsidRPr="00AF7BCC">
                            <w:t>Karapitan No.</w:t>
                          </w:r>
                          <w:r w:rsidR="00924180" w:rsidRPr="00AF7BCC">
                            <w:t xml:space="preserve"> </w:t>
                          </w:r>
                          <w:r w:rsidRPr="00AF7BCC">
                            <w:t>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185B3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Ni9qkwOAgAAMAQAAA4A&#10;AAAAAAAAAAAAAAAALgIAAGRycy9lMm9Eb2MueG1sUEsBAi0AFAAGAAgAAAAhAEuJJs3WAAAABQEA&#10;AA8AAAAAAAAAAAAAAAAAaAQAAGRycy9kb3ducmV2LnhtbFBLBQYAAAAABAAEAPMAAABrBQAAAAA=&#10;" filled="f" stroked="f">
              <v:textbox style="mso-fit-shape-to-text:t">
                <w:txbxContent>
                  <w:p w14:paraId="3757D91B" w14:textId="77777777" w:rsidR="006A651F" w:rsidRPr="00AF7BCC" w:rsidRDefault="006A651F" w:rsidP="00DA520B">
                    <w:pPr>
                      <w:jc w:val="center"/>
                      <w:rPr>
                        <w:b/>
                        <w:lang w:val="id-ID"/>
                      </w:rPr>
                    </w:pPr>
                    <w:r w:rsidRPr="00AF7BCC">
                      <w:rPr>
                        <w:b/>
                        <w:lang w:val="id-ID"/>
                      </w:rPr>
                      <w:t>KELUARGA MAHASISWA</w:t>
                    </w:r>
                  </w:p>
                  <w:p w14:paraId="4030B4F4" w14:textId="77777777" w:rsidR="006A651F" w:rsidRPr="00AF7BCC" w:rsidRDefault="006A651F" w:rsidP="00DA520B">
                    <w:pPr>
                      <w:jc w:val="center"/>
                      <w:rPr>
                        <w:b/>
                        <w:lang w:val="sv-SE"/>
                      </w:rPr>
                    </w:pPr>
                    <w:r w:rsidRPr="00AF7BCC">
                      <w:rPr>
                        <w:b/>
                        <w:lang w:val="sv-SE"/>
                      </w:rPr>
                      <w:t>HIMPUNAN MAHASISWA JURUSAN INFORMATI</w:t>
                    </w:r>
                    <w:r w:rsidRPr="00AF7BCC">
                      <w:rPr>
                        <w:b/>
                        <w:lang w:val="id-ID"/>
                      </w:rPr>
                      <w:t>K</w:t>
                    </w:r>
                    <w:r w:rsidRPr="00AF7BCC">
                      <w:rPr>
                        <w:b/>
                        <w:lang w:val="sv-SE"/>
                      </w:rPr>
                      <w:t>A</w:t>
                    </w:r>
                  </w:p>
                  <w:p w14:paraId="279ACDCF" w14:textId="77777777" w:rsidR="006A651F" w:rsidRPr="00AF7BCC" w:rsidRDefault="006A651F" w:rsidP="00DA520B">
                    <w:pPr>
                      <w:jc w:val="center"/>
                      <w:rPr>
                        <w:lang w:val="sv-SE"/>
                      </w:rPr>
                    </w:pPr>
                    <w:r w:rsidRPr="00AF7BCC">
                      <w:rPr>
                        <w:lang w:val="sv-SE"/>
                      </w:rPr>
                      <w:t>UNIVERSITAS LANGLANGBUANA</w:t>
                    </w:r>
                  </w:p>
                  <w:p w14:paraId="78D63784" w14:textId="5B71AB96" w:rsidR="006A651F" w:rsidRPr="00AF7BCC" w:rsidRDefault="006A651F" w:rsidP="00DA520B">
                    <w:pPr>
                      <w:jc w:val="center"/>
                      <w:rPr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F7BCC">
                      <w:rPr>
                        <w:lang w:val="sv-SE"/>
                      </w:rPr>
                      <w:t xml:space="preserve">Sekretariat : Jl. </w:t>
                    </w:r>
                    <w:r w:rsidRPr="00AF7BCC">
                      <w:t>Karapitan No.</w:t>
                    </w:r>
                    <w:r w:rsidR="00924180" w:rsidRPr="00AF7BCC">
                      <w:t xml:space="preserve"> </w:t>
                    </w:r>
                    <w:r w:rsidRPr="00AF7BCC">
                      <w:t>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 w:rsidRPr="00DE78DF">
      <w:rPr>
        <w:b/>
        <w:noProof/>
        <w:sz w:val="22"/>
      </w:rPr>
      <w:drawing>
        <wp:inline distT="0" distB="0" distL="0" distR="0" wp14:anchorId="788C8575" wp14:editId="41E8C793">
          <wp:extent cx="909947" cy="781268"/>
          <wp:effectExtent l="0" t="0" r="5080" b="0"/>
          <wp:docPr id="3" name="Picture 3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lang w:val="id-ID"/>
      </w:rPr>
      <w:t xml:space="preserve"> </w:t>
    </w:r>
  </w:p>
  <w:p w14:paraId="22B4A912" w14:textId="77777777" w:rsidR="006A651F" w:rsidRDefault="006A651F" w:rsidP="00DA520B">
    <w:pPr>
      <w:ind w:left="-1440" w:right="-1440"/>
      <w:jc w:val="center"/>
      <w:rPr>
        <w:sz w:val="22"/>
      </w:rPr>
    </w:pPr>
    <w:r w:rsidRPr="00DE78DF">
      <w:rPr>
        <w:noProof/>
        <w:sz w:val="22"/>
      </w:rPr>
      <mc:AlternateContent>
        <mc:Choice Requires="wps">
          <w:drawing>
            <wp:inline distT="0" distB="0" distL="0" distR="0" wp14:anchorId="1A3D25CD" wp14:editId="36DFE351">
              <wp:extent cx="6259286" cy="0"/>
              <wp:effectExtent l="0" t="19050" r="46355" b="3810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286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42028437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2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" strokeweight="4.5pt">
              <v:stroke linestyle="thickTh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4523"/>
    <w:multiLevelType w:val="hybridMultilevel"/>
    <w:tmpl w:val="0086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62B3C"/>
    <w:multiLevelType w:val="hybridMultilevel"/>
    <w:tmpl w:val="C512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07B2"/>
    <w:multiLevelType w:val="hybridMultilevel"/>
    <w:tmpl w:val="5076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2650"/>
    <w:multiLevelType w:val="hybridMultilevel"/>
    <w:tmpl w:val="5076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66DC9"/>
    <w:multiLevelType w:val="hybridMultilevel"/>
    <w:tmpl w:val="5076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807D0"/>
    <w:multiLevelType w:val="hybridMultilevel"/>
    <w:tmpl w:val="C190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41C7A"/>
    <w:multiLevelType w:val="hybridMultilevel"/>
    <w:tmpl w:val="925687E2"/>
    <w:lvl w:ilvl="0" w:tplc="BF628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E16943"/>
    <w:multiLevelType w:val="hybridMultilevel"/>
    <w:tmpl w:val="5076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41390"/>
    <w:multiLevelType w:val="hybridMultilevel"/>
    <w:tmpl w:val="4A3EBF32"/>
    <w:lvl w:ilvl="0" w:tplc="89CE0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A4812"/>
    <w:multiLevelType w:val="hybridMultilevel"/>
    <w:tmpl w:val="3D66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F2294"/>
    <w:multiLevelType w:val="hybridMultilevel"/>
    <w:tmpl w:val="5076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128366">
    <w:abstractNumId w:val="8"/>
  </w:num>
  <w:num w:numId="2" w16cid:durableId="973293798">
    <w:abstractNumId w:val="9"/>
  </w:num>
  <w:num w:numId="3" w16cid:durableId="1581401789">
    <w:abstractNumId w:val="4"/>
  </w:num>
  <w:num w:numId="4" w16cid:durableId="582682250">
    <w:abstractNumId w:val="7"/>
  </w:num>
  <w:num w:numId="5" w16cid:durableId="140275888">
    <w:abstractNumId w:val="2"/>
  </w:num>
  <w:num w:numId="6" w16cid:durableId="1921938364">
    <w:abstractNumId w:val="10"/>
  </w:num>
  <w:num w:numId="7" w16cid:durableId="1613200219">
    <w:abstractNumId w:val="3"/>
  </w:num>
  <w:num w:numId="8" w16cid:durableId="1077216090">
    <w:abstractNumId w:val="0"/>
  </w:num>
  <w:num w:numId="9" w16cid:durableId="118568827">
    <w:abstractNumId w:val="5"/>
  </w:num>
  <w:num w:numId="10" w16cid:durableId="749422355">
    <w:abstractNumId w:val="1"/>
  </w:num>
  <w:num w:numId="11" w16cid:durableId="265580774">
    <w:abstractNumId w:val="6"/>
  </w:num>
  <w:num w:numId="12" w16cid:durableId="1677221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B8"/>
    <w:rsid w:val="00003C1A"/>
    <w:rsid w:val="00006E64"/>
    <w:rsid w:val="000124D8"/>
    <w:rsid w:val="00016A41"/>
    <w:rsid w:val="00017316"/>
    <w:rsid w:val="0002497D"/>
    <w:rsid w:val="00051D8F"/>
    <w:rsid w:val="00053E70"/>
    <w:rsid w:val="000762B0"/>
    <w:rsid w:val="00093CE2"/>
    <w:rsid w:val="000B3C5D"/>
    <w:rsid w:val="000C6F5D"/>
    <w:rsid w:val="000D30C0"/>
    <w:rsid w:val="000D4864"/>
    <w:rsid w:val="000F36D8"/>
    <w:rsid w:val="001019F4"/>
    <w:rsid w:val="0010324C"/>
    <w:rsid w:val="001223B5"/>
    <w:rsid w:val="00140F60"/>
    <w:rsid w:val="00157C3C"/>
    <w:rsid w:val="00167167"/>
    <w:rsid w:val="00190738"/>
    <w:rsid w:val="00192979"/>
    <w:rsid w:val="001A74E3"/>
    <w:rsid w:val="001B191E"/>
    <w:rsid w:val="001B53AC"/>
    <w:rsid w:val="001F5E70"/>
    <w:rsid w:val="0020609B"/>
    <w:rsid w:val="00211A44"/>
    <w:rsid w:val="00222622"/>
    <w:rsid w:val="00231700"/>
    <w:rsid w:val="00234C7C"/>
    <w:rsid w:val="0024185C"/>
    <w:rsid w:val="00243301"/>
    <w:rsid w:val="00247EC6"/>
    <w:rsid w:val="00253183"/>
    <w:rsid w:val="00254142"/>
    <w:rsid w:val="00255B31"/>
    <w:rsid w:val="00262D99"/>
    <w:rsid w:val="00273429"/>
    <w:rsid w:val="00273967"/>
    <w:rsid w:val="00280EE7"/>
    <w:rsid w:val="002824E1"/>
    <w:rsid w:val="0029534D"/>
    <w:rsid w:val="002F2920"/>
    <w:rsid w:val="002F3197"/>
    <w:rsid w:val="00302607"/>
    <w:rsid w:val="00325301"/>
    <w:rsid w:val="00326708"/>
    <w:rsid w:val="00336A67"/>
    <w:rsid w:val="00340E51"/>
    <w:rsid w:val="0034328F"/>
    <w:rsid w:val="00343A88"/>
    <w:rsid w:val="00345034"/>
    <w:rsid w:val="003506B2"/>
    <w:rsid w:val="00352182"/>
    <w:rsid w:val="00354565"/>
    <w:rsid w:val="00357602"/>
    <w:rsid w:val="00372A87"/>
    <w:rsid w:val="00376D68"/>
    <w:rsid w:val="00381D39"/>
    <w:rsid w:val="00383CB5"/>
    <w:rsid w:val="003A562E"/>
    <w:rsid w:val="003A7EE5"/>
    <w:rsid w:val="003B7F2E"/>
    <w:rsid w:val="003C1B91"/>
    <w:rsid w:val="003D2C67"/>
    <w:rsid w:val="003D4B00"/>
    <w:rsid w:val="003F0F9C"/>
    <w:rsid w:val="003F4F79"/>
    <w:rsid w:val="003F667F"/>
    <w:rsid w:val="004101BE"/>
    <w:rsid w:val="00410EE4"/>
    <w:rsid w:val="0041496F"/>
    <w:rsid w:val="00472241"/>
    <w:rsid w:val="00473DA2"/>
    <w:rsid w:val="00490539"/>
    <w:rsid w:val="004A06AB"/>
    <w:rsid w:val="004B5793"/>
    <w:rsid w:val="004C3F2B"/>
    <w:rsid w:val="004E1E8A"/>
    <w:rsid w:val="004E5D43"/>
    <w:rsid w:val="004F115C"/>
    <w:rsid w:val="004F2692"/>
    <w:rsid w:val="0050304B"/>
    <w:rsid w:val="0051486D"/>
    <w:rsid w:val="00533643"/>
    <w:rsid w:val="00541C0F"/>
    <w:rsid w:val="00557A92"/>
    <w:rsid w:val="00573571"/>
    <w:rsid w:val="00587E1E"/>
    <w:rsid w:val="00590C92"/>
    <w:rsid w:val="005A5CDC"/>
    <w:rsid w:val="005B4D4C"/>
    <w:rsid w:val="005B73ED"/>
    <w:rsid w:val="005C33D4"/>
    <w:rsid w:val="005C69FA"/>
    <w:rsid w:val="005C71D1"/>
    <w:rsid w:val="005F0613"/>
    <w:rsid w:val="005F2B38"/>
    <w:rsid w:val="005F48C8"/>
    <w:rsid w:val="005F66CA"/>
    <w:rsid w:val="00613000"/>
    <w:rsid w:val="006135E8"/>
    <w:rsid w:val="00626F05"/>
    <w:rsid w:val="00632E26"/>
    <w:rsid w:val="0063419E"/>
    <w:rsid w:val="006419A8"/>
    <w:rsid w:val="00644EE0"/>
    <w:rsid w:val="00677F8C"/>
    <w:rsid w:val="00684CED"/>
    <w:rsid w:val="006952F4"/>
    <w:rsid w:val="00697C1D"/>
    <w:rsid w:val="006A0C3B"/>
    <w:rsid w:val="006A651F"/>
    <w:rsid w:val="006B3A32"/>
    <w:rsid w:val="006B43E8"/>
    <w:rsid w:val="006F1341"/>
    <w:rsid w:val="0077215C"/>
    <w:rsid w:val="007757EB"/>
    <w:rsid w:val="00776CD5"/>
    <w:rsid w:val="00781F5A"/>
    <w:rsid w:val="007A136A"/>
    <w:rsid w:val="007E306B"/>
    <w:rsid w:val="007F0B65"/>
    <w:rsid w:val="007F4C14"/>
    <w:rsid w:val="00804364"/>
    <w:rsid w:val="00815CD3"/>
    <w:rsid w:val="0081653B"/>
    <w:rsid w:val="00833DBC"/>
    <w:rsid w:val="00843635"/>
    <w:rsid w:val="00870139"/>
    <w:rsid w:val="00870A90"/>
    <w:rsid w:val="008A12BE"/>
    <w:rsid w:val="008A1EE4"/>
    <w:rsid w:val="008C50C5"/>
    <w:rsid w:val="009002B0"/>
    <w:rsid w:val="00904274"/>
    <w:rsid w:val="009049AA"/>
    <w:rsid w:val="00924180"/>
    <w:rsid w:val="009403FB"/>
    <w:rsid w:val="00955D4E"/>
    <w:rsid w:val="0097167D"/>
    <w:rsid w:val="00996367"/>
    <w:rsid w:val="009B054D"/>
    <w:rsid w:val="009C5AEE"/>
    <w:rsid w:val="009E60FF"/>
    <w:rsid w:val="009E655E"/>
    <w:rsid w:val="009F3C42"/>
    <w:rsid w:val="00A26483"/>
    <w:rsid w:val="00A30397"/>
    <w:rsid w:val="00A33C3E"/>
    <w:rsid w:val="00A3583A"/>
    <w:rsid w:val="00A35906"/>
    <w:rsid w:val="00A43C18"/>
    <w:rsid w:val="00A43E76"/>
    <w:rsid w:val="00A446BC"/>
    <w:rsid w:val="00A55526"/>
    <w:rsid w:val="00A82719"/>
    <w:rsid w:val="00AA3B9A"/>
    <w:rsid w:val="00AA77CC"/>
    <w:rsid w:val="00AB64FB"/>
    <w:rsid w:val="00AD1E6E"/>
    <w:rsid w:val="00AD29A4"/>
    <w:rsid w:val="00AD7B85"/>
    <w:rsid w:val="00AE45C2"/>
    <w:rsid w:val="00AF1D6A"/>
    <w:rsid w:val="00AF370E"/>
    <w:rsid w:val="00AF7BCC"/>
    <w:rsid w:val="00B025B3"/>
    <w:rsid w:val="00B033C8"/>
    <w:rsid w:val="00B05E73"/>
    <w:rsid w:val="00B42413"/>
    <w:rsid w:val="00B4285D"/>
    <w:rsid w:val="00B44EF0"/>
    <w:rsid w:val="00B514FC"/>
    <w:rsid w:val="00B76220"/>
    <w:rsid w:val="00B85AF1"/>
    <w:rsid w:val="00B92BEC"/>
    <w:rsid w:val="00B94A7B"/>
    <w:rsid w:val="00BB5520"/>
    <w:rsid w:val="00BB69BF"/>
    <w:rsid w:val="00BD31DC"/>
    <w:rsid w:val="00BD6813"/>
    <w:rsid w:val="00BE7901"/>
    <w:rsid w:val="00BF2A5C"/>
    <w:rsid w:val="00BF6DAB"/>
    <w:rsid w:val="00C00396"/>
    <w:rsid w:val="00C061DB"/>
    <w:rsid w:val="00C153A1"/>
    <w:rsid w:val="00C271C0"/>
    <w:rsid w:val="00C329B8"/>
    <w:rsid w:val="00C54E5A"/>
    <w:rsid w:val="00CB0C14"/>
    <w:rsid w:val="00CB5551"/>
    <w:rsid w:val="00CB6627"/>
    <w:rsid w:val="00D014E3"/>
    <w:rsid w:val="00D03D2E"/>
    <w:rsid w:val="00D75690"/>
    <w:rsid w:val="00DA10FB"/>
    <w:rsid w:val="00DA520B"/>
    <w:rsid w:val="00DB7AC8"/>
    <w:rsid w:val="00DC7746"/>
    <w:rsid w:val="00DD4B1F"/>
    <w:rsid w:val="00DE1BA9"/>
    <w:rsid w:val="00DE27C8"/>
    <w:rsid w:val="00DE494F"/>
    <w:rsid w:val="00E114CF"/>
    <w:rsid w:val="00E165D4"/>
    <w:rsid w:val="00E1708D"/>
    <w:rsid w:val="00E510E1"/>
    <w:rsid w:val="00E8436F"/>
    <w:rsid w:val="00E8676B"/>
    <w:rsid w:val="00EB0B96"/>
    <w:rsid w:val="00EB5F66"/>
    <w:rsid w:val="00EB7DF2"/>
    <w:rsid w:val="00EE6975"/>
    <w:rsid w:val="00EF2E82"/>
    <w:rsid w:val="00F24163"/>
    <w:rsid w:val="00F51FB8"/>
    <w:rsid w:val="00F600F0"/>
    <w:rsid w:val="00F9618E"/>
    <w:rsid w:val="00FE52E4"/>
    <w:rsid w:val="00FF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116B8"/>
  <w15:docId w15:val="{64A2FB0C-92D3-4778-A0E1-8B087698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FB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paragraph" w:styleId="Header">
    <w:name w:val="header"/>
    <w:basedOn w:val="Normal"/>
    <w:link w:val="HeaderChar"/>
    <w:unhideWhenUsed/>
    <w:rsid w:val="00F5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1F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FB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13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5"/>
    <w:qFormat/>
    <w:rsid w:val="000124D8"/>
    <w:pPr>
      <w:spacing w:after="0" w:line="240" w:lineRule="auto"/>
    </w:pPr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3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CD11-6621-4319-BA35-63404540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ariAgn</dc:creator>
  <cp:keywords/>
  <dc:description/>
  <cp:lastModifiedBy>Sifa Maryam Rahman</cp:lastModifiedBy>
  <cp:revision>38</cp:revision>
  <cp:lastPrinted>2022-11-24T06:32:00Z</cp:lastPrinted>
  <dcterms:created xsi:type="dcterms:W3CDTF">2021-10-21T04:41:00Z</dcterms:created>
  <dcterms:modified xsi:type="dcterms:W3CDTF">2023-11-27T06:52:00Z</dcterms:modified>
</cp:coreProperties>
</file>